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8A67" w14:textId="0D846701" w:rsidR="00BB5D6E" w:rsidRDefault="0092795E" w:rsidP="0010660E">
      <w:pPr>
        <w:ind w:firstLineChars="2800" w:firstLine="5880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F3BCA" wp14:editId="423045D6">
                <wp:simplePos x="0" y="0"/>
                <wp:positionH relativeFrom="margin">
                  <wp:posOffset>0</wp:posOffset>
                </wp:positionH>
                <wp:positionV relativeFrom="paragraph">
                  <wp:posOffset>-12700</wp:posOffset>
                </wp:positionV>
                <wp:extent cx="2684678" cy="445135"/>
                <wp:effectExtent l="0" t="0" r="20955" b="1206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678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1056" w14:textId="77777777" w:rsidR="00634960" w:rsidRPr="00E8650B" w:rsidRDefault="00634960" w:rsidP="0063496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様式2</w:t>
                            </w:r>
                          </w:p>
                          <w:p w14:paraId="707368F7" w14:textId="77777777" w:rsidR="00634960" w:rsidRPr="00E8650B" w:rsidRDefault="00634960" w:rsidP="0063496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  <w:szCs w:val="22"/>
                              </w:rPr>
                            </w:pP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mail</w:t>
                            </w: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="00D7642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 shoko</w:t>
                            </w:r>
                            <w:r w:rsidR="00D37D43"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@city.okazak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F3BCA" id="Rectangle 10" o:spid="_x0000_s1026" style="position:absolute;left:0;text-align:left;margin-left:0;margin-top:-1pt;width:211.4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">
                <v:textbox inset="5.85pt,.7pt,5.85pt,.7pt">
                  <w:txbxContent>
                    <w:p w14:paraId="07841056" w14:textId="77777777" w:rsidR="00634960" w:rsidRPr="00E8650B" w:rsidRDefault="00634960" w:rsidP="00634960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</w:rPr>
                        <w:t>様式2</w:t>
                      </w:r>
                    </w:p>
                    <w:p w14:paraId="707368F7" w14:textId="77777777" w:rsidR="00634960" w:rsidRPr="00E8650B" w:rsidRDefault="00634960" w:rsidP="0063496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  <w:szCs w:val="22"/>
                        </w:rPr>
                      </w:pP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E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-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mail</w:t>
                      </w: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</w:t>
                      </w:r>
                      <w:r w:rsidR="00D7642E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 shoko</w:t>
                      </w:r>
                      <w:r w:rsidR="00D37D43"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@city.okaza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01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02C43" wp14:editId="1A1EE99F">
                <wp:simplePos x="0" y="0"/>
                <wp:positionH relativeFrom="column">
                  <wp:posOffset>4488815</wp:posOffset>
                </wp:positionH>
                <wp:positionV relativeFrom="paragraph">
                  <wp:posOffset>33655</wp:posOffset>
                </wp:positionV>
                <wp:extent cx="1508760" cy="601980"/>
                <wp:effectExtent l="19050" t="19050" r="34290" b="4572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E740F" w14:textId="77777777" w:rsidR="00BB5D6E" w:rsidRPr="00D55223" w:rsidRDefault="00D55223" w:rsidP="00BB5D6E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2"/>
                              </w:rPr>
                            </w:pPr>
                            <w:r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2"/>
                              </w:rPr>
                              <w:t>※</w:t>
                            </w:r>
                            <w:r w:rsidR="00BB5D6E"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2"/>
                              </w:rPr>
                              <w:t>提出期限</w:t>
                            </w:r>
                          </w:p>
                          <w:p w14:paraId="5D476347" w14:textId="78CB00A3" w:rsidR="00BB5D6E" w:rsidRPr="00D55223" w:rsidRDefault="00726B7D" w:rsidP="00BB5D6E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７</w:t>
                            </w:r>
                            <w:r w:rsidR="00DC2D4D"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31</w:t>
                            </w:r>
                            <w:r w:rsidR="004615F0"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日（</w:t>
                            </w:r>
                            <w:r w:rsidR="0038058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木</w:t>
                            </w:r>
                            <w:r w:rsidR="00BB5D6E"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02C43" id="Rectangle 32" o:spid="_x0000_s1027" style="position:absolute;left:0;text-align:left;margin-left:353.45pt;margin-top:2.65pt;width:118.8pt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" strokeweight="4.5pt">
                <v:stroke linestyle="thinThick"/>
                <v:textbox inset="5.85pt,.7pt,5.85pt,.7pt">
                  <w:txbxContent>
                    <w:p w14:paraId="7ACE740F" w14:textId="77777777" w:rsidR="00BB5D6E" w:rsidRPr="00D55223" w:rsidRDefault="00D55223" w:rsidP="00BB5D6E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2"/>
                        </w:rPr>
                      </w:pPr>
                      <w:r w:rsidRPr="00D5522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2"/>
                        </w:rPr>
                        <w:t>※</w:t>
                      </w:r>
                      <w:r w:rsidR="00BB5D6E" w:rsidRPr="00D5522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2"/>
                        </w:rPr>
                        <w:t>提出期限</w:t>
                      </w:r>
                    </w:p>
                    <w:p w14:paraId="5D476347" w14:textId="78CB00A3" w:rsidR="00BB5D6E" w:rsidRPr="00D55223" w:rsidRDefault="00726B7D" w:rsidP="00BB5D6E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７</w:t>
                      </w:r>
                      <w:r w:rsidR="00DC2D4D" w:rsidRPr="00D5522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31</w:t>
                      </w:r>
                      <w:r w:rsidR="004615F0" w:rsidRPr="00D5522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日（</w:t>
                      </w:r>
                      <w:r w:rsidR="0038058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木</w:t>
                      </w:r>
                      <w:r w:rsidR="00BB5D6E" w:rsidRPr="00D5522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30869"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680D68DB" w14:textId="722F67E0" w:rsidR="00B101C2" w:rsidRDefault="00B101C2" w:rsidP="0010660E">
      <w:pPr>
        <w:ind w:firstLineChars="2800" w:firstLine="6720"/>
        <w:rPr>
          <w:rFonts w:ascii="ＭＳ ゴシック" w:eastAsia="ＭＳ ゴシック" w:hAnsi="ＭＳ ゴシック"/>
          <w:sz w:val="24"/>
        </w:rPr>
      </w:pPr>
    </w:p>
    <w:p w14:paraId="657C98C9" w14:textId="77777777" w:rsidR="00B101C2" w:rsidRDefault="00B101C2" w:rsidP="0010660E">
      <w:pPr>
        <w:ind w:firstLineChars="2800" w:firstLine="6720"/>
        <w:rPr>
          <w:rFonts w:ascii="ＭＳ ゴシック" w:eastAsia="ＭＳ ゴシック" w:hAnsi="ＭＳ ゴシック"/>
          <w:sz w:val="24"/>
        </w:rPr>
      </w:pPr>
    </w:p>
    <w:p w14:paraId="77FE4131" w14:textId="13738E32" w:rsidR="00B101C2" w:rsidRDefault="00B101C2" w:rsidP="0010660E">
      <w:pPr>
        <w:ind w:firstLineChars="2800" w:firstLine="6720"/>
        <w:rPr>
          <w:rFonts w:ascii="ＭＳ ゴシック" w:eastAsia="ＭＳ ゴシック" w:hAnsi="ＭＳ ゴシック"/>
          <w:sz w:val="24"/>
        </w:rPr>
      </w:pPr>
    </w:p>
    <w:p w14:paraId="7017DD66" w14:textId="7FC1BB13" w:rsidR="00B30869" w:rsidRPr="00B35DB1" w:rsidRDefault="00B35DB1" w:rsidP="00B35DB1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　　</w:t>
      </w:r>
      <w:r w:rsidR="009E33BF">
        <w:rPr>
          <w:rFonts w:ascii="ＭＳ ゴシック" w:eastAsia="ＭＳ ゴシック" w:hAnsi="ＭＳ ゴシック" w:hint="eastAsia"/>
          <w:sz w:val="28"/>
        </w:rPr>
        <w:t>令和</w:t>
      </w:r>
      <w:r w:rsidR="0038058E">
        <w:rPr>
          <w:rFonts w:ascii="ＭＳ ゴシック" w:eastAsia="ＭＳ ゴシック" w:hAnsi="ＭＳ ゴシック" w:hint="eastAsia"/>
          <w:sz w:val="28"/>
        </w:rPr>
        <w:t>７</w:t>
      </w:r>
      <w:r w:rsidR="00CA74B9" w:rsidRPr="00B35DB1">
        <w:rPr>
          <w:rFonts w:ascii="ＭＳ ゴシック" w:eastAsia="ＭＳ ゴシック" w:hAnsi="ＭＳ ゴシック" w:hint="eastAsia"/>
          <w:sz w:val="28"/>
        </w:rPr>
        <w:t xml:space="preserve">年　</w:t>
      </w:r>
      <w:r w:rsidR="000959A7" w:rsidRPr="00B35DB1">
        <w:rPr>
          <w:rFonts w:ascii="ＭＳ ゴシック" w:eastAsia="ＭＳ ゴシック" w:hAnsi="ＭＳ ゴシック" w:hint="eastAsia"/>
          <w:sz w:val="28"/>
        </w:rPr>
        <w:t xml:space="preserve">　</w:t>
      </w:r>
      <w:r w:rsidR="00FC178A" w:rsidRPr="00B35DB1">
        <w:rPr>
          <w:rFonts w:ascii="ＭＳ ゴシック" w:eastAsia="ＭＳ ゴシック" w:hAnsi="ＭＳ ゴシック" w:hint="eastAsia"/>
          <w:sz w:val="28"/>
        </w:rPr>
        <w:t>月</w:t>
      </w:r>
      <w:r w:rsidR="00CA74B9" w:rsidRPr="00B35DB1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B30869" w:rsidRPr="00B35DB1">
        <w:rPr>
          <w:rFonts w:ascii="ＭＳ ゴシック" w:eastAsia="ＭＳ ゴシック" w:hAnsi="ＭＳ ゴシック" w:hint="eastAsia"/>
          <w:sz w:val="28"/>
        </w:rPr>
        <w:t>日</w:t>
      </w:r>
    </w:p>
    <w:p w14:paraId="5E9581C5" w14:textId="118C9169" w:rsidR="00B93DA1" w:rsidRPr="00A711FE" w:rsidRDefault="002A50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7A42F" wp14:editId="1E51EE59">
                <wp:simplePos x="0" y="0"/>
                <wp:positionH relativeFrom="margin">
                  <wp:posOffset>9360</wp:posOffset>
                </wp:positionH>
                <wp:positionV relativeFrom="paragraph">
                  <wp:posOffset>79153</wp:posOffset>
                </wp:positionV>
                <wp:extent cx="5987143" cy="4572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7143" cy="4572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2C56F" w14:textId="0CC7F078" w:rsidR="002A5005" w:rsidRPr="006B35D0" w:rsidRDefault="002A5005" w:rsidP="002A5005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202</w:t>
                            </w:r>
                            <w:r w:rsidR="0038058E"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  <w:t>5</w:t>
                            </w:r>
                            <w:r w:rsidRPr="006B35D0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商工フェア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　備品</w:t>
                            </w:r>
                            <w:r w:rsidRPr="006B35D0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A42F" id="Rectangle 4" o:spid="_x0000_s1028" style="position:absolute;left:0;text-align:left;margin-left:.75pt;margin-top:6.25pt;width:471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I3hAIAAAs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" fillcolor="#333" stroked="f">
                <v:textbox inset="5.85pt,.7pt,5.85pt,.7pt">
                  <w:txbxContent>
                    <w:p w14:paraId="6712C56F" w14:textId="0CC7F078" w:rsidR="002A5005" w:rsidRPr="006B35D0" w:rsidRDefault="002A5005" w:rsidP="002A5005">
                      <w:pPr>
                        <w:jc w:val="center"/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202</w:t>
                      </w:r>
                      <w:r w:rsidR="0038058E"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  <w:t>5</w:t>
                      </w:r>
                      <w:r w:rsidRPr="006B35D0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商工フェア</w:t>
                      </w:r>
                      <w:r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　備品</w:t>
                      </w:r>
                      <w:r w:rsidRPr="006B35D0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A05C2D" w14:textId="1FE48D1E" w:rsidR="006B35D0" w:rsidRDefault="006B35D0"/>
    <w:p w14:paraId="2AFCFC9F" w14:textId="3C728CB3" w:rsidR="00B35DB1" w:rsidRPr="00A711FE" w:rsidRDefault="00B35DB1"/>
    <w:p w14:paraId="4674242C" w14:textId="2A5EBA1A" w:rsidR="000976C6" w:rsidRPr="00A711FE" w:rsidRDefault="0001206B" w:rsidP="00A07455">
      <w:pPr>
        <w:spacing w:line="600" w:lineRule="auto"/>
        <w:rPr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u w:val="single"/>
        </w:rPr>
        <w:t>出</w:t>
      </w:r>
      <w:r w:rsidR="00B12DDF">
        <w:rPr>
          <w:rFonts w:ascii="ＭＳ ゴシック" w:eastAsia="ＭＳ ゴシック" w:hAnsi="ＭＳ ゴシック" w:hint="eastAsia"/>
          <w:b/>
          <w:sz w:val="32"/>
          <w:u w:val="single"/>
        </w:rPr>
        <w:t>展</w:t>
      </w:r>
      <w:r w:rsidR="003B4BF5" w:rsidRPr="00B35DB1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者名：　　　　　　　　　</w:t>
      </w:r>
      <w:r w:rsidR="00EB2216" w:rsidRPr="00B35DB1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</w:t>
      </w:r>
      <w:r w:rsidR="0010660E" w:rsidRPr="00B35DB1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</w:t>
      </w:r>
      <w:r w:rsidR="00EB2216" w:rsidRPr="00B35DB1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</w:t>
      </w:r>
      <w:r w:rsidR="0010660E" w:rsidRPr="00B35DB1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</w:t>
      </w:r>
      <w:r w:rsidR="0010660E" w:rsidRPr="00A711FE">
        <w:rPr>
          <w:rFonts w:hint="eastAsia"/>
          <w:sz w:val="24"/>
        </w:rPr>
        <w:t xml:space="preserve">　　　　</w:t>
      </w:r>
      <w:r w:rsidR="004B3168">
        <w:rPr>
          <w:rFonts w:hint="eastAsia"/>
          <w:sz w:val="24"/>
        </w:rPr>
        <w:t xml:space="preserve">　　　　　　　　　　</w:t>
      </w:r>
    </w:p>
    <w:tbl>
      <w:tblPr>
        <w:tblW w:w="942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8"/>
        <w:gridCol w:w="5578"/>
        <w:gridCol w:w="1276"/>
      </w:tblGrid>
      <w:tr w:rsidR="004E70FE" w:rsidRPr="00A711FE" w14:paraId="23196C64" w14:textId="77777777" w:rsidTr="001930F3">
        <w:trPr>
          <w:trHeight w:val="608"/>
        </w:trPr>
        <w:tc>
          <w:tcPr>
            <w:tcW w:w="2568" w:type="dxa"/>
            <w:vAlign w:val="center"/>
          </w:tcPr>
          <w:p w14:paraId="709C7F9A" w14:textId="77777777" w:rsidR="004E70FE" w:rsidRPr="00A711FE" w:rsidRDefault="004E70FE" w:rsidP="00B22E90">
            <w:pPr>
              <w:spacing w:line="0" w:lineRule="atLeast"/>
              <w:ind w:lef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11FE">
              <w:rPr>
                <w:rFonts w:ascii="ＭＳ ゴシック" w:eastAsia="ＭＳ ゴシック" w:hAnsi="ＭＳ ゴシック" w:hint="eastAsia"/>
                <w:sz w:val="24"/>
              </w:rPr>
              <w:t>名　　称</w:t>
            </w:r>
          </w:p>
        </w:tc>
        <w:tc>
          <w:tcPr>
            <w:tcW w:w="5578" w:type="dxa"/>
            <w:vAlign w:val="center"/>
          </w:tcPr>
          <w:p w14:paraId="3ED82C0F" w14:textId="77777777" w:rsidR="004E70FE" w:rsidRPr="00A711FE" w:rsidRDefault="004E70FE" w:rsidP="00B22E90">
            <w:pPr>
              <w:spacing w:line="0" w:lineRule="atLeast"/>
              <w:ind w:leftChars="-85" w:left="2" w:hangingChars="75" w:hanging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711FE">
              <w:rPr>
                <w:rFonts w:ascii="ＭＳ ゴシック" w:eastAsia="ＭＳ ゴシック" w:hAnsi="ＭＳ ゴシック" w:hint="eastAsia"/>
                <w:sz w:val="24"/>
              </w:rPr>
              <w:t>備　品　内　容</w:t>
            </w:r>
          </w:p>
        </w:tc>
        <w:tc>
          <w:tcPr>
            <w:tcW w:w="1276" w:type="dxa"/>
            <w:vAlign w:val="center"/>
          </w:tcPr>
          <w:p w14:paraId="3DF60B39" w14:textId="77777777" w:rsidR="004E70FE" w:rsidRPr="00A711FE" w:rsidRDefault="004E70FE" w:rsidP="00B12DDF">
            <w:pPr>
              <w:spacing w:line="0" w:lineRule="atLeast"/>
              <w:ind w:leftChars="-47" w:lef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4283">
              <w:rPr>
                <w:rFonts w:ascii="ＭＳ ゴシック" w:eastAsia="ＭＳ ゴシック" w:hAnsi="ＭＳ ゴシック" w:hint="eastAsia"/>
                <w:sz w:val="22"/>
              </w:rPr>
              <w:t>該当欄に〇</w:t>
            </w:r>
          </w:p>
        </w:tc>
      </w:tr>
      <w:tr w:rsidR="004E70FE" w:rsidRPr="00A711FE" w14:paraId="5AE5CD32" w14:textId="77777777" w:rsidTr="001930F3">
        <w:trPr>
          <w:trHeight w:val="1822"/>
        </w:trPr>
        <w:tc>
          <w:tcPr>
            <w:tcW w:w="2568" w:type="dxa"/>
            <w:vAlign w:val="center"/>
          </w:tcPr>
          <w:p w14:paraId="215FF446" w14:textId="387812A9" w:rsidR="004E70FE" w:rsidRDefault="004E70FE" w:rsidP="00910613">
            <w:pPr>
              <w:spacing w:line="0" w:lineRule="atLeast"/>
              <w:ind w:left="-99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504283">
              <w:rPr>
                <w:rFonts w:ascii="ＭＳ ゴシック" w:eastAsia="ＭＳ ゴシック" w:hAnsi="ＭＳ ゴシック" w:hint="eastAsia"/>
                <w:sz w:val="22"/>
                <w:szCs w:val="20"/>
              </w:rPr>
              <w:t>テント</w:t>
            </w: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セット</w:t>
            </w:r>
          </w:p>
          <w:p w14:paraId="792AE0E4" w14:textId="197BE469" w:rsidR="004E70FE" w:rsidRPr="00830548" w:rsidRDefault="004E70FE" w:rsidP="00830548">
            <w:pPr>
              <w:spacing w:line="0" w:lineRule="atLeast"/>
              <w:ind w:left="-99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1</w:t>
            </w:r>
            <w:r w:rsidR="00830548">
              <w:rPr>
                <w:rFonts w:ascii="ＭＳ ゴシック" w:eastAsia="ＭＳ ゴシック" w:hAnsi="ＭＳ ゴシック" w:hint="eastAsia"/>
                <w:sz w:val="22"/>
                <w:szCs w:val="20"/>
              </w:rPr>
              <w:t>ブース</w:t>
            </w: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）</w:t>
            </w:r>
          </w:p>
        </w:tc>
        <w:tc>
          <w:tcPr>
            <w:tcW w:w="5578" w:type="dxa"/>
            <w:vAlign w:val="center"/>
          </w:tcPr>
          <w:p w14:paraId="7D028542" w14:textId="77777777" w:rsidR="004E70FE" w:rsidRPr="00A711FE" w:rsidRDefault="004E70FE" w:rsidP="00B12DDF">
            <w:pPr>
              <w:spacing w:line="0" w:lineRule="atLeast"/>
              <w:ind w:leftChars="-47" w:left="-99"/>
              <w:rPr>
                <w:rFonts w:ascii="ＭＳ ゴシック" w:eastAsia="ＭＳ ゴシック" w:hAnsi="ＭＳ ゴシック"/>
                <w:szCs w:val="21"/>
              </w:rPr>
            </w:pPr>
            <w:r w:rsidRPr="00A711FE">
              <w:rPr>
                <w:rFonts w:ascii="ＭＳ ゴシック" w:eastAsia="ＭＳ ゴシック" w:hAnsi="ＭＳ ゴシック" w:hint="eastAsia"/>
                <w:szCs w:val="21"/>
              </w:rPr>
              <w:t xml:space="preserve">テント　２間×３間　</w:t>
            </w:r>
            <w:r w:rsidRPr="00A711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１張</w:t>
            </w:r>
          </w:p>
          <w:p w14:paraId="64BF2DAF" w14:textId="77777777" w:rsidR="004E70FE" w:rsidRDefault="004E70FE" w:rsidP="00B12DDF">
            <w:pPr>
              <w:spacing w:line="0" w:lineRule="atLeast"/>
              <w:ind w:leftChars="-47" w:left="-99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711FE">
              <w:rPr>
                <w:rFonts w:ascii="ＭＳ ゴシック" w:eastAsia="ＭＳ ゴシック" w:hAnsi="ＭＳ ゴシック" w:hint="eastAsia"/>
                <w:szCs w:val="21"/>
              </w:rPr>
              <w:t xml:space="preserve">テント横幕　紐付（５間）　</w:t>
            </w:r>
            <w:r w:rsidRPr="00A711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５間</w:t>
            </w:r>
          </w:p>
          <w:p w14:paraId="15488465" w14:textId="77777777" w:rsidR="004E70FE" w:rsidRPr="00A711FE" w:rsidRDefault="004E70FE" w:rsidP="00B12DDF">
            <w:pPr>
              <w:spacing w:line="0" w:lineRule="atLeast"/>
              <w:ind w:leftChars="-47" w:left="-99"/>
              <w:rPr>
                <w:rFonts w:ascii="ＭＳ ゴシック" w:eastAsia="ＭＳ ゴシック" w:hAnsi="ＭＳ ゴシック"/>
                <w:szCs w:val="21"/>
              </w:rPr>
            </w:pPr>
            <w:r w:rsidRPr="00A711FE">
              <w:rPr>
                <w:rFonts w:ascii="ＭＳ ゴシック" w:eastAsia="ＭＳ ゴシック" w:hAnsi="ＭＳ ゴシック" w:hint="eastAsia"/>
                <w:szCs w:val="21"/>
              </w:rPr>
              <w:t>小間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750×1800</w:t>
            </w:r>
            <w:r w:rsidRPr="00A711FE">
              <w:rPr>
                <w:rFonts w:ascii="ＭＳ ゴシック" w:eastAsia="ＭＳ ゴシック" w:hAnsi="ＭＳ ゴシック" w:hint="eastAsia"/>
                <w:szCs w:val="21"/>
              </w:rPr>
              <w:t>上部ビニールクロス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B101C2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１台</w:t>
            </w:r>
          </w:p>
          <w:p w14:paraId="1A0BC6CC" w14:textId="77777777" w:rsidR="004E70FE" w:rsidRPr="00A711FE" w:rsidRDefault="004E70FE" w:rsidP="00B12DDF">
            <w:pPr>
              <w:spacing w:line="0" w:lineRule="atLeast"/>
              <w:ind w:leftChars="-47" w:left="-99"/>
              <w:rPr>
                <w:rFonts w:ascii="ＭＳ ゴシック" w:eastAsia="ＭＳ ゴシック" w:hAnsi="ＭＳ ゴシック"/>
                <w:szCs w:val="21"/>
              </w:rPr>
            </w:pPr>
            <w:r w:rsidRPr="00A711FE">
              <w:rPr>
                <w:rFonts w:ascii="ＭＳ ゴシック" w:eastAsia="ＭＳ ゴシック" w:hAnsi="ＭＳ ゴシック" w:hint="eastAsia"/>
                <w:szCs w:val="21"/>
              </w:rPr>
              <w:t>会議用テーブ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4</w:t>
            </w:r>
            <w:r>
              <w:rPr>
                <w:rFonts w:ascii="ＭＳ ゴシック" w:eastAsia="ＭＳ ゴシック" w:hAnsi="ＭＳ ゴシック"/>
                <w:szCs w:val="21"/>
              </w:rPr>
              <w:t>5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×1800）</w:t>
            </w:r>
            <w:r w:rsidRPr="00A711F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11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１台</w:t>
            </w:r>
          </w:p>
          <w:p w14:paraId="50D64B1D" w14:textId="77777777" w:rsidR="004E70FE" w:rsidRPr="00504283" w:rsidRDefault="004E70FE" w:rsidP="00B12DDF">
            <w:pPr>
              <w:spacing w:line="0" w:lineRule="atLeast"/>
              <w:ind w:leftChars="-47" w:left="-99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711FE">
              <w:rPr>
                <w:rFonts w:ascii="ＭＳ ゴシック" w:eastAsia="ＭＳ ゴシック" w:hAnsi="ＭＳ ゴシック" w:hint="eastAsia"/>
                <w:szCs w:val="21"/>
              </w:rPr>
              <w:t xml:space="preserve">折畳み椅子（屋外用）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３</w:t>
            </w:r>
            <w:r w:rsidRPr="00A711F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脚</w:t>
            </w:r>
          </w:p>
        </w:tc>
        <w:tc>
          <w:tcPr>
            <w:tcW w:w="1276" w:type="dxa"/>
            <w:vAlign w:val="center"/>
          </w:tcPr>
          <w:p w14:paraId="1F60AD51" w14:textId="77777777" w:rsidR="004E70FE" w:rsidRPr="00504283" w:rsidRDefault="004E70FE" w:rsidP="00DC740C">
            <w:pPr>
              <w:spacing w:line="0" w:lineRule="atLeast"/>
              <w:ind w:leftChars="-47" w:left="-99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70FE" w:rsidRPr="00A711FE" w14:paraId="1B5116DE" w14:textId="77777777" w:rsidTr="001930F3">
        <w:trPr>
          <w:trHeight w:val="1257"/>
        </w:trPr>
        <w:tc>
          <w:tcPr>
            <w:tcW w:w="2568" w:type="dxa"/>
            <w:vAlign w:val="center"/>
          </w:tcPr>
          <w:p w14:paraId="14D71700" w14:textId="1198891B" w:rsidR="004E70FE" w:rsidRPr="00504283" w:rsidRDefault="004E70FE" w:rsidP="0091061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キッチンカー</w:t>
            </w:r>
            <w:r w:rsidR="00CE3A3D">
              <w:rPr>
                <w:rFonts w:ascii="ＭＳ ゴシック" w:eastAsia="ＭＳ ゴシック" w:hAnsi="ＭＳ ゴシック" w:hint="eastAsia"/>
                <w:sz w:val="22"/>
                <w:szCs w:val="20"/>
              </w:rPr>
              <w:t>出展</w:t>
            </w: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枠</w:t>
            </w:r>
          </w:p>
        </w:tc>
        <w:tc>
          <w:tcPr>
            <w:tcW w:w="5578" w:type="dxa"/>
            <w:vAlign w:val="center"/>
          </w:tcPr>
          <w:p w14:paraId="6DFF643D" w14:textId="4F78C400" w:rsidR="004E70FE" w:rsidRPr="00A711FE" w:rsidRDefault="004E70FE" w:rsidP="007D1249">
            <w:pPr>
              <w:spacing w:line="0" w:lineRule="atLeast"/>
              <w:ind w:leftChars="-47" w:left="-99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商工フェアエリア（乙川河川敷</w:t>
            </w:r>
            <w:r w:rsidR="00823C1C">
              <w:rPr>
                <w:rFonts w:ascii="ＭＳ ゴシック" w:eastAsia="ＭＳ ゴシック" w:hAnsi="ＭＳ ゴシック" w:hint="eastAsia"/>
                <w:szCs w:val="21"/>
              </w:rPr>
              <w:t>右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>岸）キッチンカー</w:t>
            </w:r>
            <w:r w:rsidR="00830548">
              <w:rPr>
                <w:rFonts w:ascii="ＭＳ ゴシック" w:eastAsia="ＭＳ ゴシック" w:hAnsi="ＭＳ ゴシック" w:hint="eastAsia"/>
                <w:szCs w:val="21"/>
              </w:rPr>
              <w:t>出展</w:t>
            </w:r>
          </w:p>
        </w:tc>
        <w:tc>
          <w:tcPr>
            <w:tcW w:w="1276" w:type="dxa"/>
            <w:vAlign w:val="center"/>
          </w:tcPr>
          <w:p w14:paraId="409B27C2" w14:textId="77777777" w:rsidR="004E70FE" w:rsidRPr="00A711FE" w:rsidRDefault="004E70FE" w:rsidP="00DC740C">
            <w:pPr>
              <w:spacing w:line="0" w:lineRule="atLeast"/>
              <w:ind w:left="-9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E3A3D" w:rsidRPr="00A711FE" w14:paraId="2E675B05" w14:textId="77777777" w:rsidTr="001930F3">
        <w:trPr>
          <w:trHeight w:val="417"/>
        </w:trPr>
        <w:tc>
          <w:tcPr>
            <w:tcW w:w="9422" w:type="dxa"/>
            <w:gridSpan w:val="3"/>
            <w:vAlign w:val="center"/>
          </w:tcPr>
          <w:p w14:paraId="7BBD7611" w14:textId="38E65AF3" w:rsidR="00CE3A3D" w:rsidRPr="00A711FE" w:rsidRDefault="00CE3A3D" w:rsidP="00DC740C">
            <w:pPr>
              <w:spacing w:line="0" w:lineRule="atLeast"/>
              <w:ind w:left="-9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3A3D">
              <w:rPr>
                <w:rFonts w:ascii="ＭＳ ゴシック" w:eastAsia="ＭＳ ゴシック" w:hAnsi="ＭＳ ゴシック" w:hint="eastAsia"/>
                <w:sz w:val="22"/>
              </w:rPr>
              <w:t>オプション選択欄（キッチンカー出展枠以外）</w:t>
            </w:r>
          </w:p>
        </w:tc>
      </w:tr>
      <w:tr w:rsidR="004E70FE" w:rsidRPr="00A711FE" w14:paraId="7CEB0895" w14:textId="77777777" w:rsidTr="001930F3">
        <w:trPr>
          <w:trHeight w:val="680"/>
        </w:trPr>
        <w:tc>
          <w:tcPr>
            <w:tcW w:w="2568" w:type="dxa"/>
            <w:vAlign w:val="center"/>
          </w:tcPr>
          <w:p w14:paraId="28F316F8" w14:textId="77777777" w:rsidR="004E70FE" w:rsidRPr="00910613" w:rsidRDefault="004E70FE" w:rsidP="00B12DDF">
            <w:pPr>
              <w:spacing w:line="0" w:lineRule="atLeast"/>
              <w:ind w:left="-99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0613">
              <w:rPr>
                <w:rFonts w:ascii="ＭＳ ゴシック" w:eastAsia="ＭＳ ゴシック" w:hAnsi="ＭＳ ゴシック" w:hint="eastAsia"/>
                <w:sz w:val="22"/>
              </w:rPr>
              <w:t>コンセント15</w:t>
            </w:r>
            <w:r w:rsidRPr="00910613">
              <w:rPr>
                <w:rFonts w:ascii="ＭＳ ゴシック" w:eastAsia="ＭＳ ゴシック" w:hAnsi="ＭＳ ゴシック"/>
                <w:sz w:val="22"/>
              </w:rPr>
              <w:t>A</w:t>
            </w:r>
          </w:p>
        </w:tc>
        <w:tc>
          <w:tcPr>
            <w:tcW w:w="5578" w:type="dxa"/>
            <w:vAlign w:val="center"/>
          </w:tcPr>
          <w:p w14:paraId="10C4E29E" w14:textId="77777777" w:rsidR="004E70FE" w:rsidRPr="00A711FE" w:rsidRDefault="004E70FE" w:rsidP="00951387">
            <w:pPr>
              <w:spacing w:line="0" w:lineRule="atLeast"/>
              <w:ind w:leftChars="-47" w:left="-99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００Ｖ　</w:t>
            </w:r>
            <w:r w:rsidRPr="00A711FE">
              <w:rPr>
                <w:rFonts w:ascii="ＭＳ ゴシック" w:eastAsia="ＭＳ ゴシック" w:hAnsi="ＭＳ ゴシック" w:hint="eastAsia"/>
                <w:szCs w:val="21"/>
              </w:rPr>
              <w:t>１５Ａ　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ソケット</w:t>
            </w:r>
            <w:r w:rsidRPr="00A711FE">
              <w:rPr>
                <w:rFonts w:ascii="ＭＳ ゴシック" w:eastAsia="ＭＳ ゴシック" w:hAnsi="ＭＳ ゴシック" w:hint="eastAsia"/>
                <w:szCs w:val="21"/>
              </w:rPr>
              <w:t>２口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51387">
              <w:rPr>
                <w:rFonts w:ascii="ＭＳ ゴシック" w:eastAsia="ＭＳ ゴシック" w:hAnsi="ＭＳ ゴシック" w:hint="eastAsia"/>
                <w:szCs w:val="21"/>
              </w:rPr>
              <w:t>１個</w:t>
            </w:r>
          </w:p>
        </w:tc>
        <w:tc>
          <w:tcPr>
            <w:tcW w:w="1276" w:type="dxa"/>
            <w:vAlign w:val="center"/>
          </w:tcPr>
          <w:p w14:paraId="00489E3C" w14:textId="77777777" w:rsidR="004E70FE" w:rsidRPr="00A711FE" w:rsidRDefault="004E70FE" w:rsidP="00DC740C">
            <w:pPr>
              <w:spacing w:line="0" w:lineRule="atLeast"/>
              <w:ind w:left="-9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CF60876" w14:textId="6F1671B6" w:rsidR="00C978D7" w:rsidRDefault="00C978D7" w:rsidP="00B22E90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47E97CA7" w14:textId="28C9B373" w:rsidR="00EB2216" w:rsidRPr="00CE3A3D" w:rsidRDefault="00951387" w:rsidP="00B22E90">
      <w:pPr>
        <w:spacing w:line="0" w:lineRule="atLeast"/>
        <w:rPr>
          <w:rFonts w:ascii="ＭＳ ゴシック" w:eastAsia="ＭＳ ゴシック" w:hAnsi="ＭＳ ゴシック"/>
          <w:sz w:val="22"/>
          <w:szCs w:val="21"/>
        </w:rPr>
      </w:pPr>
      <w:r w:rsidRPr="00CE3A3D">
        <w:rPr>
          <w:rFonts w:ascii="ＭＳ ゴシック" w:eastAsia="ＭＳ ゴシック" w:hAnsi="ＭＳ ゴシック" w:hint="eastAsia"/>
          <w:sz w:val="22"/>
          <w:szCs w:val="21"/>
        </w:rPr>
        <w:t>（注意事項）</w:t>
      </w:r>
    </w:p>
    <w:p w14:paraId="635FDF65" w14:textId="77777777" w:rsidR="00A41028" w:rsidRPr="00951387" w:rsidRDefault="00726B7D" w:rsidP="00B22E90">
      <w:pPr>
        <w:spacing w:line="0" w:lineRule="atLeast"/>
        <w:rPr>
          <w:rFonts w:ascii="ＭＳ ゴシック" w:eastAsia="ＭＳ ゴシック" w:hAnsi="ＭＳ ゴシック"/>
          <w:sz w:val="22"/>
          <w:szCs w:val="21"/>
        </w:rPr>
      </w:pPr>
      <w:r w:rsidRPr="00951387">
        <w:rPr>
          <w:rFonts w:ascii="ＭＳ ゴシック" w:eastAsia="ＭＳ ゴシック" w:hAnsi="ＭＳ ゴシック" w:hint="eastAsia"/>
          <w:sz w:val="22"/>
          <w:szCs w:val="21"/>
        </w:rPr>
        <w:t>①</w:t>
      </w:r>
      <w:r w:rsidR="00A41028" w:rsidRPr="00951387">
        <w:rPr>
          <w:rFonts w:ascii="ＭＳ ゴシック" w:eastAsia="ＭＳ ゴシック" w:hAnsi="ＭＳ ゴシック" w:hint="eastAsia"/>
          <w:sz w:val="22"/>
          <w:szCs w:val="21"/>
        </w:rPr>
        <w:t>備品申込みは上記単位と</w:t>
      </w:r>
      <w:r w:rsidRPr="00951387">
        <w:rPr>
          <w:rFonts w:ascii="ＭＳ ゴシック" w:eastAsia="ＭＳ ゴシック" w:hAnsi="ＭＳ ゴシック" w:hint="eastAsia"/>
          <w:sz w:val="22"/>
          <w:szCs w:val="21"/>
        </w:rPr>
        <w:t>なります。</w:t>
      </w:r>
      <w:r w:rsidR="00B35DB1" w:rsidRPr="00951387">
        <w:rPr>
          <w:rFonts w:ascii="ＭＳ ゴシック" w:eastAsia="ＭＳ ゴシック" w:hAnsi="ＭＳ ゴシック" w:hint="eastAsia"/>
          <w:sz w:val="22"/>
          <w:szCs w:val="21"/>
        </w:rPr>
        <w:t>備品の追加はできません</w:t>
      </w:r>
      <w:r w:rsidR="00A41028" w:rsidRPr="00951387">
        <w:rPr>
          <w:rFonts w:ascii="ＭＳ ゴシック" w:eastAsia="ＭＳ ゴシック" w:hAnsi="ＭＳ ゴシック" w:hint="eastAsia"/>
          <w:sz w:val="22"/>
          <w:szCs w:val="21"/>
        </w:rPr>
        <w:t>。</w:t>
      </w:r>
    </w:p>
    <w:p w14:paraId="7009FF87" w14:textId="77777777" w:rsidR="00951387" w:rsidRPr="00951387" w:rsidRDefault="0001206B" w:rsidP="00A41028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951387">
        <w:rPr>
          <w:rFonts w:ascii="ＭＳ ゴシック" w:eastAsia="ＭＳ ゴシック" w:hAnsi="ＭＳ ゴシック" w:hint="eastAsia"/>
          <w:sz w:val="22"/>
          <w:szCs w:val="21"/>
        </w:rPr>
        <w:t>備品が追加で必要な方は</w:t>
      </w:r>
      <w:r w:rsidR="00B35DB1" w:rsidRPr="00951387">
        <w:rPr>
          <w:rFonts w:ascii="ＭＳ ゴシック" w:eastAsia="ＭＳ ゴシック" w:hAnsi="ＭＳ ゴシック" w:hint="eastAsia"/>
          <w:sz w:val="22"/>
          <w:szCs w:val="21"/>
        </w:rPr>
        <w:t>各自でご用意ください。</w:t>
      </w:r>
    </w:p>
    <w:p w14:paraId="4A9CD614" w14:textId="0A4F75B9" w:rsidR="00DA252E" w:rsidRPr="00951387" w:rsidRDefault="00A41028" w:rsidP="00836732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951387">
        <w:rPr>
          <w:rFonts w:ascii="ＭＳ ゴシック" w:eastAsia="ＭＳ ゴシック" w:hAnsi="ＭＳ ゴシック" w:hint="eastAsia"/>
          <w:sz w:val="22"/>
          <w:szCs w:val="21"/>
        </w:rPr>
        <w:t>ただし、</w:t>
      </w:r>
      <w:r w:rsidRPr="00951387">
        <w:rPr>
          <w:rFonts w:ascii="ＭＳ ゴシック" w:eastAsia="ＭＳ ゴシック" w:hAnsi="ＭＳ ゴシック"/>
          <w:sz w:val="22"/>
          <w:szCs w:val="21"/>
        </w:rPr>
        <w:t>テントの持参（追加）は</w:t>
      </w:r>
      <w:r w:rsidR="004E70FE">
        <w:rPr>
          <w:rFonts w:ascii="ＭＳ ゴシック" w:eastAsia="ＭＳ ゴシック" w:hAnsi="ＭＳ ゴシック" w:hint="eastAsia"/>
          <w:sz w:val="22"/>
          <w:szCs w:val="21"/>
        </w:rPr>
        <w:t>原則</w:t>
      </w:r>
      <w:r w:rsidRPr="00951387">
        <w:rPr>
          <w:rFonts w:ascii="ＭＳ ゴシック" w:eastAsia="ＭＳ ゴシック" w:hAnsi="ＭＳ ゴシック"/>
          <w:sz w:val="22"/>
          <w:szCs w:val="21"/>
        </w:rPr>
        <w:t>認めません。</w:t>
      </w:r>
    </w:p>
    <w:p w14:paraId="7DCD96CD" w14:textId="77777777" w:rsidR="00951387" w:rsidRDefault="00836732" w:rsidP="00B22E90">
      <w:pPr>
        <w:spacing w:line="0" w:lineRule="atLeas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②</w:t>
      </w:r>
      <w:r w:rsidR="0001206B" w:rsidRPr="00951387">
        <w:rPr>
          <w:rFonts w:ascii="ＭＳ ゴシック" w:eastAsia="ＭＳ ゴシック" w:hAnsi="ＭＳ ゴシック" w:hint="eastAsia"/>
          <w:sz w:val="22"/>
          <w:szCs w:val="21"/>
        </w:rPr>
        <w:t>会場の電気容量の都合上、コンセントは１個のみとなります。追加はできません</w:t>
      </w:r>
      <w:r w:rsidR="00CE09FC" w:rsidRPr="00951387">
        <w:rPr>
          <w:rFonts w:ascii="ＭＳ ゴシック" w:eastAsia="ＭＳ ゴシック" w:hAnsi="ＭＳ ゴシック" w:hint="eastAsia"/>
          <w:sz w:val="22"/>
          <w:szCs w:val="21"/>
        </w:rPr>
        <w:t>。</w:t>
      </w:r>
    </w:p>
    <w:p w14:paraId="531F38FF" w14:textId="77777777" w:rsidR="0001206B" w:rsidRPr="00951387" w:rsidRDefault="0001206B" w:rsidP="00951387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951387">
        <w:rPr>
          <w:rFonts w:ascii="ＭＳ ゴシック" w:eastAsia="ＭＳ ゴシック" w:hAnsi="ＭＳ ゴシック" w:hint="eastAsia"/>
          <w:sz w:val="22"/>
          <w:szCs w:val="21"/>
        </w:rPr>
        <w:t>また、</w:t>
      </w:r>
      <w:r w:rsidR="00A41028" w:rsidRPr="00951387">
        <w:rPr>
          <w:rFonts w:ascii="ＭＳ ゴシック" w:eastAsia="ＭＳ ゴシック" w:hAnsi="ＭＳ ゴシック" w:hint="eastAsia"/>
          <w:sz w:val="22"/>
          <w:szCs w:val="21"/>
        </w:rPr>
        <w:t>電力は</w:t>
      </w:r>
      <w:r w:rsidR="00960274" w:rsidRPr="00951387">
        <w:rPr>
          <w:rFonts w:ascii="ＭＳ ゴシック" w:eastAsia="ＭＳ ゴシック" w:hAnsi="ＭＳ ゴシック" w:hint="eastAsia"/>
          <w:sz w:val="22"/>
          <w:szCs w:val="21"/>
        </w:rPr>
        <w:t>１００</w:t>
      </w:r>
      <w:r w:rsidR="00675DCF" w:rsidRPr="00951387">
        <w:rPr>
          <w:rFonts w:ascii="ＭＳ ゴシック" w:eastAsia="ＭＳ ゴシック" w:hAnsi="ＭＳ ゴシック" w:hint="eastAsia"/>
          <w:sz w:val="22"/>
          <w:szCs w:val="21"/>
        </w:rPr>
        <w:t>Ｖを下回る場合があります。</w:t>
      </w:r>
    </w:p>
    <w:p w14:paraId="2B53C60F" w14:textId="254AD2C9" w:rsidR="003F7D17" w:rsidRPr="00951387" w:rsidRDefault="007D1249" w:rsidP="00B22E90">
      <w:pPr>
        <w:spacing w:line="0" w:lineRule="atLeas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③</w:t>
      </w:r>
      <w:r w:rsidR="00DA252E" w:rsidRPr="00951387">
        <w:rPr>
          <w:rFonts w:ascii="ＭＳ ゴシック" w:eastAsia="ＭＳ ゴシック" w:hAnsi="ＭＳ ゴシック" w:hint="eastAsia"/>
          <w:sz w:val="22"/>
          <w:szCs w:val="21"/>
        </w:rPr>
        <w:t>申込書</w:t>
      </w:r>
      <w:r w:rsidR="00B35DB1" w:rsidRPr="00951387">
        <w:rPr>
          <w:rFonts w:ascii="ＭＳ ゴシック" w:eastAsia="ＭＳ ゴシック" w:hAnsi="ＭＳ ゴシック" w:hint="eastAsia"/>
          <w:sz w:val="22"/>
          <w:szCs w:val="21"/>
        </w:rPr>
        <w:t>提出以降の変更</w:t>
      </w:r>
      <w:r w:rsidR="00A41028" w:rsidRPr="00951387">
        <w:rPr>
          <w:rFonts w:ascii="ＭＳ ゴシック" w:eastAsia="ＭＳ ゴシック" w:hAnsi="ＭＳ ゴシック" w:hint="eastAsia"/>
          <w:sz w:val="22"/>
          <w:szCs w:val="21"/>
        </w:rPr>
        <w:t>等</w:t>
      </w:r>
      <w:r w:rsidR="00B35DB1" w:rsidRPr="00951387">
        <w:rPr>
          <w:rFonts w:ascii="ＭＳ ゴシック" w:eastAsia="ＭＳ ゴシック" w:hAnsi="ＭＳ ゴシック" w:hint="eastAsia"/>
          <w:sz w:val="22"/>
          <w:szCs w:val="21"/>
        </w:rPr>
        <w:t>は、</w:t>
      </w:r>
      <w:r w:rsidR="00A41028" w:rsidRPr="00951387">
        <w:rPr>
          <w:rFonts w:ascii="ＭＳ ゴシック" w:eastAsia="ＭＳ ゴシック" w:hAnsi="ＭＳ ゴシック" w:hint="eastAsia"/>
          <w:sz w:val="22"/>
          <w:szCs w:val="21"/>
        </w:rPr>
        <w:t>原則認めません</w:t>
      </w:r>
      <w:r w:rsidR="003F7D17" w:rsidRPr="00951387">
        <w:rPr>
          <w:rFonts w:ascii="ＭＳ ゴシック" w:eastAsia="ＭＳ ゴシック" w:hAnsi="ＭＳ ゴシック" w:hint="eastAsia"/>
          <w:sz w:val="22"/>
          <w:szCs w:val="21"/>
        </w:rPr>
        <w:t>。</w:t>
      </w:r>
    </w:p>
    <w:p w14:paraId="47E1FF32" w14:textId="77777777" w:rsidR="00734F32" w:rsidRPr="00A41028" w:rsidRDefault="00734F32" w:rsidP="00B22E90">
      <w:pPr>
        <w:spacing w:line="0" w:lineRule="atLeast"/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44080186" w14:textId="77777777" w:rsidR="00E90402" w:rsidRPr="00E90402" w:rsidRDefault="00E90402" w:rsidP="00E90402">
      <w:pPr>
        <w:pStyle w:val="a8"/>
        <w:ind w:right="-16"/>
        <w:jc w:val="left"/>
        <w:rPr>
          <w:rFonts w:ascii="ＭＳ ゴシック" w:eastAsia="ＭＳ ゴシック" w:hAnsi="ＭＳ ゴシック"/>
        </w:rPr>
      </w:pPr>
      <w:r w:rsidRPr="00E90402">
        <w:rPr>
          <w:rFonts w:ascii="ＭＳ ゴシック" w:eastAsia="ＭＳ ゴシック" w:hAnsi="ＭＳ ゴシック" w:hint="eastAsia"/>
        </w:rPr>
        <w:t>（担当：</w:t>
      </w:r>
      <w:r w:rsidR="00951387">
        <w:rPr>
          <w:rFonts w:ascii="ＭＳ ゴシック" w:eastAsia="ＭＳ ゴシック" w:hAnsi="ＭＳ ゴシック" w:hint="eastAsia"/>
        </w:rPr>
        <w:t>商工フェア実行委員会事務局（商工労政課内）</w:t>
      </w:r>
      <w:r w:rsidRPr="00E90402">
        <w:rPr>
          <w:rFonts w:ascii="ＭＳ ゴシック" w:eastAsia="ＭＳ ゴシック" w:hAnsi="ＭＳ ゴシック" w:hint="eastAsia"/>
        </w:rPr>
        <w:t xml:space="preserve"> 電話23-621</w:t>
      </w:r>
      <w:r w:rsidR="00D7642E">
        <w:rPr>
          <w:rFonts w:ascii="ＭＳ ゴシック" w:eastAsia="ＭＳ ゴシック" w:hAnsi="ＭＳ ゴシック" w:hint="eastAsia"/>
        </w:rPr>
        <w:t>0</w:t>
      </w:r>
      <w:r w:rsidRPr="00E90402">
        <w:rPr>
          <w:rFonts w:ascii="ＭＳ ゴシック" w:eastAsia="ＭＳ ゴシック" w:hAnsi="ＭＳ ゴシック" w:hint="eastAsia"/>
        </w:rPr>
        <w:t xml:space="preserve">　FAX　23-6213）</w:t>
      </w:r>
    </w:p>
    <w:sectPr w:rsidR="00E90402" w:rsidRPr="00E90402" w:rsidSect="005C23B5">
      <w:footerReference w:type="even" r:id="rId8"/>
      <w:pgSz w:w="11906" w:h="16838" w:code="9"/>
      <w:pgMar w:top="1099" w:right="1106" w:bottom="539" w:left="1259" w:header="851" w:footer="397" w:gutter="0"/>
      <w:pgNumType w:start="5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B8F3" w14:textId="77777777" w:rsidR="009551EB" w:rsidRDefault="009551EB">
      <w:r>
        <w:separator/>
      </w:r>
    </w:p>
  </w:endnote>
  <w:endnote w:type="continuationSeparator" w:id="0">
    <w:p w14:paraId="65EFA92B" w14:textId="77777777" w:rsidR="009551EB" w:rsidRDefault="0095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3699" w14:textId="77777777" w:rsidR="009F52D5" w:rsidRDefault="009F52D5" w:rsidP="00F810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1AA8689" w14:textId="77777777" w:rsidR="009F52D5" w:rsidRDefault="009F52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226F4" w14:textId="77777777" w:rsidR="009551EB" w:rsidRDefault="009551EB">
      <w:r>
        <w:separator/>
      </w:r>
    </w:p>
  </w:footnote>
  <w:footnote w:type="continuationSeparator" w:id="0">
    <w:p w14:paraId="4B84E2D9" w14:textId="77777777" w:rsidR="009551EB" w:rsidRDefault="0095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16500"/>
    <w:multiLevelType w:val="hybridMultilevel"/>
    <w:tmpl w:val="7584C78E"/>
    <w:lvl w:ilvl="0" w:tplc="09F20AD2">
      <w:start w:val="1"/>
      <w:numFmt w:val="decimalEnclosedCircle"/>
      <w:lvlText w:val="%1"/>
      <w:lvlJc w:val="left"/>
      <w:pPr>
        <w:ind w:left="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5D0"/>
    <w:rsid w:val="000104BD"/>
    <w:rsid w:val="0001206B"/>
    <w:rsid w:val="000200D9"/>
    <w:rsid w:val="00022CE0"/>
    <w:rsid w:val="0006739A"/>
    <w:rsid w:val="000959A7"/>
    <w:rsid w:val="000976C6"/>
    <w:rsid w:val="000D1DA1"/>
    <w:rsid w:val="000E3A74"/>
    <w:rsid w:val="000E6733"/>
    <w:rsid w:val="001007E1"/>
    <w:rsid w:val="0010660E"/>
    <w:rsid w:val="00112B75"/>
    <w:rsid w:val="00132943"/>
    <w:rsid w:val="00161040"/>
    <w:rsid w:val="00171907"/>
    <w:rsid w:val="001930F3"/>
    <w:rsid w:val="00194793"/>
    <w:rsid w:val="001A4571"/>
    <w:rsid w:val="001B19EF"/>
    <w:rsid w:val="001C1A46"/>
    <w:rsid w:val="001D7EE3"/>
    <w:rsid w:val="001F466D"/>
    <w:rsid w:val="002340E9"/>
    <w:rsid w:val="002767DD"/>
    <w:rsid w:val="002A5005"/>
    <w:rsid w:val="002E517D"/>
    <w:rsid w:val="002F0DB6"/>
    <w:rsid w:val="00322F26"/>
    <w:rsid w:val="00352AC6"/>
    <w:rsid w:val="00372733"/>
    <w:rsid w:val="0038058E"/>
    <w:rsid w:val="003B4BF5"/>
    <w:rsid w:val="003D35B1"/>
    <w:rsid w:val="003F2218"/>
    <w:rsid w:val="003F7D17"/>
    <w:rsid w:val="00402844"/>
    <w:rsid w:val="00413203"/>
    <w:rsid w:val="004227A6"/>
    <w:rsid w:val="004535C3"/>
    <w:rsid w:val="00453963"/>
    <w:rsid w:val="004615F0"/>
    <w:rsid w:val="00463B8B"/>
    <w:rsid w:val="004A58E9"/>
    <w:rsid w:val="004A7C3B"/>
    <w:rsid w:val="004B3168"/>
    <w:rsid w:val="004C5DFE"/>
    <w:rsid w:val="004D4BE1"/>
    <w:rsid w:val="004D5434"/>
    <w:rsid w:val="004E1078"/>
    <w:rsid w:val="004E14D9"/>
    <w:rsid w:val="004E70FE"/>
    <w:rsid w:val="005037E5"/>
    <w:rsid w:val="00504283"/>
    <w:rsid w:val="00532A53"/>
    <w:rsid w:val="00533A92"/>
    <w:rsid w:val="00593041"/>
    <w:rsid w:val="005A62D2"/>
    <w:rsid w:val="005A7B12"/>
    <w:rsid w:val="005B46F6"/>
    <w:rsid w:val="005C23B5"/>
    <w:rsid w:val="005E7FCA"/>
    <w:rsid w:val="005F2F49"/>
    <w:rsid w:val="00601DBE"/>
    <w:rsid w:val="00612261"/>
    <w:rsid w:val="00634960"/>
    <w:rsid w:val="00652A7D"/>
    <w:rsid w:val="006747F1"/>
    <w:rsid w:val="0067558C"/>
    <w:rsid w:val="00675DCF"/>
    <w:rsid w:val="00687194"/>
    <w:rsid w:val="006B35D0"/>
    <w:rsid w:val="0071268A"/>
    <w:rsid w:val="00726B7D"/>
    <w:rsid w:val="00734F32"/>
    <w:rsid w:val="00762ED6"/>
    <w:rsid w:val="007905AB"/>
    <w:rsid w:val="007938FB"/>
    <w:rsid w:val="007C1B9D"/>
    <w:rsid w:val="007D1249"/>
    <w:rsid w:val="007E000B"/>
    <w:rsid w:val="00823C1C"/>
    <w:rsid w:val="00830548"/>
    <w:rsid w:val="00836732"/>
    <w:rsid w:val="00847E80"/>
    <w:rsid w:val="008636D1"/>
    <w:rsid w:val="0086714A"/>
    <w:rsid w:val="008B741E"/>
    <w:rsid w:val="008D203D"/>
    <w:rsid w:val="008E6392"/>
    <w:rsid w:val="00910613"/>
    <w:rsid w:val="0092795E"/>
    <w:rsid w:val="00951387"/>
    <w:rsid w:val="009551EB"/>
    <w:rsid w:val="00956F76"/>
    <w:rsid w:val="00960274"/>
    <w:rsid w:val="00992631"/>
    <w:rsid w:val="009A2336"/>
    <w:rsid w:val="009C23EA"/>
    <w:rsid w:val="009C30C8"/>
    <w:rsid w:val="009C5AE8"/>
    <w:rsid w:val="009D75DE"/>
    <w:rsid w:val="009E33BF"/>
    <w:rsid w:val="009E530D"/>
    <w:rsid w:val="009F52D5"/>
    <w:rsid w:val="00A07455"/>
    <w:rsid w:val="00A41028"/>
    <w:rsid w:val="00A453E6"/>
    <w:rsid w:val="00A5594B"/>
    <w:rsid w:val="00A711FE"/>
    <w:rsid w:val="00A906F2"/>
    <w:rsid w:val="00AC2853"/>
    <w:rsid w:val="00B01880"/>
    <w:rsid w:val="00B101C2"/>
    <w:rsid w:val="00B12DDF"/>
    <w:rsid w:val="00B22E90"/>
    <w:rsid w:val="00B30869"/>
    <w:rsid w:val="00B35DB1"/>
    <w:rsid w:val="00B6060F"/>
    <w:rsid w:val="00B93DA1"/>
    <w:rsid w:val="00B96BC0"/>
    <w:rsid w:val="00BB5D6E"/>
    <w:rsid w:val="00BD6627"/>
    <w:rsid w:val="00C254CA"/>
    <w:rsid w:val="00C3186B"/>
    <w:rsid w:val="00C34267"/>
    <w:rsid w:val="00C70BA2"/>
    <w:rsid w:val="00C719DF"/>
    <w:rsid w:val="00C978D7"/>
    <w:rsid w:val="00CA74B9"/>
    <w:rsid w:val="00CB0AEE"/>
    <w:rsid w:val="00CC4B50"/>
    <w:rsid w:val="00CD114E"/>
    <w:rsid w:val="00CE09FC"/>
    <w:rsid w:val="00CE3A3D"/>
    <w:rsid w:val="00CF5FD3"/>
    <w:rsid w:val="00D11B4F"/>
    <w:rsid w:val="00D12457"/>
    <w:rsid w:val="00D37D43"/>
    <w:rsid w:val="00D52CF1"/>
    <w:rsid w:val="00D55223"/>
    <w:rsid w:val="00D70E77"/>
    <w:rsid w:val="00D7642E"/>
    <w:rsid w:val="00D82CFE"/>
    <w:rsid w:val="00DA252E"/>
    <w:rsid w:val="00DC2888"/>
    <w:rsid w:val="00DC2D4D"/>
    <w:rsid w:val="00DC64D1"/>
    <w:rsid w:val="00DC740C"/>
    <w:rsid w:val="00DD51C0"/>
    <w:rsid w:val="00DF142E"/>
    <w:rsid w:val="00E05E6C"/>
    <w:rsid w:val="00E30D6C"/>
    <w:rsid w:val="00E75C13"/>
    <w:rsid w:val="00E90402"/>
    <w:rsid w:val="00E94BF5"/>
    <w:rsid w:val="00EA7EA4"/>
    <w:rsid w:val="00EB2216"/>
    <w:rsid w:val="00ED04D1"/>
    <w:rsid w:val="00EE26C5"/>
    <w:rsid w:val="00EF4D38"/>
    <w:rsid w:val="00F15D24"/>
    <w:rsid w:val="00F8105A"/>
    <w:rsid w:val="00F90686"/>
    <w:rsid w:val="00F919CF"/>
    <w:rsid w:val="00FC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BEB3898"/>
  <w15:chartTrackingRefBased/>
  <w15:docId w15:val="{CE9400BA-C562-4293-9933-A883F7AA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8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52D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F52D5"/>
  </w:style>
  <w:style w:type="paragraph" w:styleId="a5">
    <w:name w:val="header"/>
    <w:basedOn w:val="a"/>
    <w:rsid w:val="009F52D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F52D5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7938FB"/>
    <w:pPr>
      <w:ind w:leftChars="400" w:left="840"/>
    </w:pPr>
  </w:style>
  <w:style w:type="paragraph" w:styleId="a8">
    <w:name w:val="Closing"/>
    <w:basedOn w:val="a"/>
    <w:link w:val="a9"/>
    <w:rsid w:val="00E90402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rsid w:val="00E90402"/>
    <w:rPr>
      <w:kern w:val="2"/>
      <w:sz w:val="24"/>
      <w:szCs w:val="24"/>
    </w:rPr>
  </w:style>
  <w:style w:type="character" w:styleId="aa">
    <w:name w:val="Hyperlink"/>
    <w:rsid w:val="00E90402"/>
    <w:rPr>
      <w:color w:val="0563C1"/>
      <w:u w:val="single"/>
    </w:rPr>
  </w:style>
  <w:style w:type="paragraph" w:styleId="ab">
    <w:name w:val="Date"/>
    <w:basedOn w:val="a"/>
    <w:next w:val="a"/>
    <w:link w:val="ac"/>
    <w:rsid w:val="009E33BF"/>
  </w:style>
  <w:style w:type="character" w:customStyle="1" w:styleId="ac">
    <w:name w:val="日付 (文字)"/>
    <w:basedOn w:val="a0"/>
    <w:link w:val="ab"/>
    <w:rsid w:val="009E33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2C2B-9E76-475E-867F-2C8C3EA8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7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　　　　平成２０年　　月　　日</vt:lpstr>
    </vt:vector>
  </TitlesOfParts>
  <Company>岡崎市役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　月　　日</dc:title>
  <dc:subject/>
  <dc:creator>cityokazaki</dc:creator>
  <cp:keywords/>
  <dc:description/>
  <cp:lastModifiedBy>豊田　悠輔</cp:lastModifiedBy>
  <cp:revision>38</cp:revision>
  <cp:lastPrinted>2024-06-25T01:50:00Z</cp:lastPrinted>
  <dcterms:created xsi:type="dcterms:W3CDTF">2021-07-26T08:23:00Z</dcterms:created>
  <dcterms:modified xsi:type="dcterms:W3CDTF">2025-06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069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